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9840" w14:textId="77777777" w:rsidR="00AE03E7" w:rsidRDefault="00AE03E7" w:rsidP="00264CCB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3FA3E507" w14:textId="77777777" w:rsidR="00750563" w:rsidRDefault="00750563" w:rsidP="00264CCB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299C8422" w14:textId="77777777" w:rsidR="00750563" w:rsidRDefault="00750563" w:rsidP="00264CCB">
      <w:pPr>
        <w:rPr>
          <w:rFonts w:ascii="Arial" w:hAnsi="Arial" w:cs="Arial"/>
          <w:sz w:val="30"/>
          <w:szCs w:val="30"/>
          <w:shd w:val="clear" w:color="auto" w:fill="FFFFFF"/>
          <w:lang w:val="es-ES"/>
        </w:rPr>
      </w:pPr>
    </w:p>
    <w:p w14:paraId="0E7AC57D" w14:textId="77777777" w:rsidR="005A7963" w:rsidRDefault="005A7963" w:rsidP="00264CCB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3E85A718" w14:textId="53812A09" w:rsidR="00750563" w:rsidRDefault="00576317" w:rsidP="00264CCB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S</w:t>
      </w:r>
      <w:r w:rsidR="00264CCB" w:rsidRPr="00264CC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OLICITUD DE SERVICIO </w:t>
      </w:r>
      <w:r w:rsidR="0075056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DEL INSTITUTO DE PENSIONES</w:t>
      </w:r>
    </w:p>
    <w:p w14:paraId="4760FD74" w14:textId="18814B34" w:rsidR="00264CCB" w:rsidRPr="00264CCB" w:rsidRDefault="00750563" w:rsidP="00264CCB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 DEL ESTADO DE JALISCO (IPEJAL)</w:t>
      </w:r>
    </w:p>
    <w:p w14:paraId="6EE8182A" w14:textId="77777777" w:rsidR="00264CCB" w:rsidRDefault="00264CCB" w:rsidP="00264CCB">
      <w:pPr>
        <w:rPr>
          <w:rFonts w:ascii="Arial" w:hAnsi="Arial" w:cs="Arial"/>
          <w:sz w:val="30"/>
          <w:szCs w:val="30"/>
          <w:shd w:val="clear" w:color="auto" w:fill="FFFFFF"/>
          <w:lang w:val="es-ES"/>
        </w:rPr>
      </w:pPr>
    </w:p>
    <w:p w14:paraId="28B611B7" w14:textId="2AC89DD7" w:rsidR="00264CCB" w:rsidRPr="00264CCB" w:rsidRDefault="00264CCB" w:rsidP="00264CCB">
      <w:pPr>
        <w:pStyle w:val="ListParagraph"/>
        <w:ind w:left="1428"/>
        <w:rPr>
          <w:rFonts w:ascii="Arial" w:hAnsi="Arial" w:cs="Arial"/>
          <w:b/>
          <w:color w:val="A6A6A6" w:themeColor="background1" w:themeShade="A6"/>
          <w:sz w:val="30"/>
          <w:szCs w:val="30"/>
          <w:shd w:val="clear" w:color="auto" w:fill="FFFFFF"/>
          <w:lang w:val="es-ES"/>
        </w:rPr>
      </w:pPr>
    </w:p>
    <w:p w14:paraId="02880F02" w14:textId="77777777" w:rsidR="00264CCB" w:rsidRPr="00E32B99" w:rsidRDefault="00264CCB" w:rsidP="00264CCB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38B482F0" w14:textId="77777777" w:rsidR="00264CCB" w:rsidRPr="00D318C2" w:rsidRDefault="00264CCB" w:rsidP="00264CCB">
      <w:pPr>
        <w:spacing w:after="0" w:line="240" w:lineRule="auto"/>
        <w:textAlignment w:val="baseline"/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es-ES"/>
        </w:rPr>
      </w:pPr>
    </w:p>
    <w:p w14:paraId="00100869" w14:textId="77777777" w:rsidR="00264CCB" w:rsidRDefault="00264CCB" w:rsidP="00264CCB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021F58C0" w14:textId="77777777" w:rsidR="00264CCB" w:rsidRDefault="00264CCB" w:rsidP="00264CCB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079C5E80" w14:textId="77777777" w:rsidR="00264CCB" w:rsidRDefault="00264CCB" w:rsidP="00264CCB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14E1FDBB" w14:textId="77777777" w:rsidR="00264CCB" w:rsidRDefault="00264CCB" w:rsidP="00264CCB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3CCFBD2E" w14:textId="77777777" w:rsidR="00264CCB" w:rsidRDefault="00264CCB" w:rsidP="00264CCB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0899519E" w14:textId="77777777" w:rsidR="00264CCB" w:rsidRDefault="00264CCB" w:rsidP="00264CCB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7CDCDBBC" w14:textId="77777777" w:rsidR="00264CCB" w:rsidRDefault="00264CCB" w:rsidP="00264CCB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urp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3FE6A41F" w14:textId="77777777" w:rsidR="00264CCB" w:rsidRDefault="00264CCB" w:rsidP="00264CCB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f.c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0E33179A" w14:textId="77777777" w:rsidR="00264CCB" w:rsidRDefault="00264CCB" w:rsidP="00264CCB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591D165B" w14:textId="77777777" w:rsidR="00264CCB" w:rsidRDefault="00264CCB" w:rsidP="00264CCB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4BEF8FBA" w14:textId="77777777" w:rsidR="00264CCB" w:rsidRDefault="00264CCB" w:rsidP="00264CCB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4069B746" w14:textId="77777777" w:rsidR="00264CCB" w:rsidRPr="00D318C2" w:rsidRDefault="00264CCB" w:rsidP="00264CCB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es-ES"/>
        </w:rPr>
      </w:pPr>
    </w:p>
    <w:p w14:paraId="35E66B3A" w14:textId="77777777" w:rsidR="008F70F2" w:rsidRDefault="00264CCB" w:rsidP="00264CCB">
      <w:pPr>
        <w:spacing w:after="0" w:line="240" w:lineRule="auto"/>
        <w:textAlignment w:val="baseline"/>
        <w:rPr>
          <w:rFonts w:ascii="Arial" w:hAnsi="Arial" w:cs="Arial"/>
          <w:sz w:val="30"/>
          <w:szCs w:val="30"/>
          <w:shd w:val="clear" w:color="auto" w:fill="FFFFFF"/>
          <w:lang w:val="es-ES"/>
        </w:rPr>
      </w:pPr>
      <w:r w:rsidRPr="00264CCB">
        <w:rPr>
          <w:rFonts w:ascii="Arial" w:hAnsi="Arial" w:cs="Arial"/>
          <w:sz w:val="30"/>
          <w:szCs w:val="30"/>
          <w:shd w:val="clear" w:color="auto" w:fill="FFFFFF"/>
          <w:lang w:val="es-ES"/>
        </w:rPr>
        <w:t xml:space="preserve"> </w:t>
      </w:r>
    </w:p>
    <w:p w14:paraId="0BB40F0E" w14:textId="63AC651D" w:rsidR="00264CCB" w:rsidRDefault="00264CCB" w:rsidP="008F70F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OCUMENTOS QUE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SE 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ECESITA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PARA HACER 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EL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TR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Á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MITE:</w:t>
      </w:r>
    </w:p>
    <w:p w14:paraId="2DEF67B6" w14:textId="77777777" w:rsidR="00576317" w:rsidRPr="00E32B99" w:rsidRDefault="00576317" w:rsidP="008F70F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</w:p>
    <w:p w14:paraId="40AED6FF" w14:textId="0C081E6A" w:rsidR="005A7963" w:rsidRPr="00750563" w:rsidRDefault="00750563" w:rsidP="00750563">
      <w:pPr>
        <w:jc w:val="both"/>
        <w:rPr>
          <w:rFonts w:ascii="Arial" w:hAnsi="Arial" w:cs="Arial"/>
          <w:color w:val="000000" w:themeColor="text1"/>
          <w:sz w:val="30"/>
          <w:szCs w:val="30"/>
          <w:shd w:val="clear" w:color="auto" w:fill="FFFFFF"/>
          <w:lang w:val="es-ES"/>
        </w:rPr>
      </w:pPr>
      <w:r w:rsidRPr="00750563">
        <w:rPr>
          <w:rFonts w:ascii="Arial" w:hAnsi="Arial" w:cs="Arial"/>
          <w:color w:val="000000" w:themeColor="text1"/>
          <w:sz w:val="30"/>
          <w:szCs w:val="30"/>
          <w:shd w:val="clear" w:color="auto" w:fill="FFFFFF"/>
          <w:lang w:val="es-ES"/>
        </w:rPr>
        <w:t>Carta instrucción de la institución, ante</w:t>
      </w:r>
      <w:r w:rsidR="008C69D8">
        <w:rPr>
          <w:rFonts w:ascii="Arial" w:hAnsi="Arial" w:cs="Arial"/>
          <w:color w:val="000000" w:themeColor="text1"/>
          <w:sz w:val="30"/>
          <w:szCs w:val="30"/>
          <w:shd w:val="clear" w:color="auto" w:fill="FFFFFF"/>
          <w:lang w:val="es-ES"/>
        </w:rPr>
        <w:t>c</w:t>
      </w:r>
      <w:r w:rsidRPr="00750563">
        <w:rPr>
          <w:rFonts w:ascii="Arial" w:hAnsi="Arial" w:cs="Arial"/>
          <w:color w:val="000000" w:themeColor="text1"/>
          <w:sz w:val="30"/>
          <w:szCs w:val="30"/>
          <w:shd w:val="clear" w:color="auto" w:fill="FFFFFF"/>
          <w:lang w:val="es-ES"/>
        </w:rPr>
        <w:t>e</w:t>
      </w:r>
      <w:r w:rsidR="008C69D8">
        <w:rPr>
          <w:rFonts w:ascii="Arial" w:hAnsi="Arial" w:cs="Arial"/>
          <w:color w:val="000000" w:themeColor="text1"/>
          <w:sz w:val="30"/>
          <w:szCs w:val="30"/>
          <w:shd w:val="clear" w:color="auto" w:fill="FFFFFF"/>
          <w:lang w:val="es-ES"/>
        </w:rPr>
        <w:t>d</w:t>
      </w:r>
      <w:r w:rsidRPr="00750563">
        <w:rPr>
          <w:rFonts w:ascii="Arial" w:hAnsi="Arial" w:cs="Arial"/>
          <w:color w:val="000000" w:themeColor="text1"/>
          <w:sz w:val="30"/>
          <w:szCs w:val="30"/>
          <w:shd w:val="clear" w:color="auto" w:fill="FFFFFF"/>
          <w:lang w:val="es-ES"/>
        </w:rPr>
        <w:t>ente de propiedad, constancia de no adeudo predial y SIAPA, identificación vigente, CURP, RFC y comprobante de domicilio.</w:t>
      </w:r>
    </w:p>
    <w:p w14:paraId="6779B899" w14:textId="77777777" w:rsidR="00750563" w:rsidRPr="00750563" w:rsidRDefault="00750563" w:rsidP="00750563">
      <w:pPr>
        <w:jc w:val="both"/>
        <w:rPr>
          <w:rFonts w:ascii="Arial" w:hAnsi="Arial" w:cs="Arial"/>
          <w:color w:val="000000" w:themeColor="text1"/>
          <w:sz w:val="30"/>
          <w:szCs w:val="30"/>
          <w:shd w:val="clear" w:color="auto" w:fill="FFFFFF"/>
          <w:lang w:val="es-ES"/>
        </w:rPr>
      </w:pPr>
    </w:p>
    <w:p w14:paraId="43ABC3FC" w14:textId="77777777" w:rsidR="00750563" w:rsidRDefault="00750563" w:rsidP="008F70F2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2E838401" w14:textId="77777777" w:rsidR="008C69D8" w:rsidRDefault="008C69D8" w:rsidP="008F70F2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2F8A84CC" w14:textId="77777777" w:rsidR="00750563" w:rsidRDefault="00750563" w:rsidP="008F70F2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6B4133FD" w14:textId="77777777" w:rsidR="00AF2F3F" w:rsidRPr="00AF2F3F" w:rsidRDefault="00AF2F3F" w:rsidP="00AF2F3F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30"/>
          <w:szCs w:val="30"/>
          <w:shd w:val="clear" w:color="auto" w:fill="FFFFFF"/>
          <w:lang w:val="es-ES"/>
        </w:rPr>
      </w:pPr>
    </w:p>
    <w:sectPr w:rsidR="00AF2F3F" w:rsidRPr="00AF2F3F" w:rsidSect="0085094D">
      <w:pgSz w:w="12240" w:h="15840" w:code="1"/>
      <w:pgMar w:top="1417" w:right="1701" w:bottom="1417" w:left="1701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488"/>
    <w:multiLevelType w:val="hybridMultilevel"/>
    <w:tmpl w:val="7DE05DE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0B3B7A"/>
    <w:multiLevelType w:val="hybridMultilevel"/>
    <w:tmpl w:val="FE1C069E"/>
    <w:lvl w:ilvl="0" w:tplc="BC70BEE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977CA"/>
    <w:multiLevelType w:val="hybridMultilevel"/>
    <w:tmpl w:val="C54212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E874D3"/>
    <w:multiLevelType w:val="hybridMultilevel"/>
    <w:tmpl w:val="309E92CA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3B47B28"/>
    <w:multiLevelType w:val="hybridMultilevel"/>
    <w:tmpl w:val="FF785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06524"/>
    <w:multiLevelType w:val="hybridMultilevel"/>
    <w:tmpl w:val="C538A3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75818"/>
    <w:multiLevelType w:val="hybridMultilevel"/>
    <w:tmpl w:val="A8B84D2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27B7861"/>
    <w:multiLevelType w:val="hybridMultilevel"/>
    <w:tmpl w:val="740EAA8A"/>
    <w:lvl w:ilvl="0" w:tplc="2250984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color w:val="A6A6A6" w:themeColor="background1" w:themeShade="A6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3F8663A"/>
    <w:multiLevelType w:val="hybridMultilevel"/>
    <w:tmpl w:val="619C1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F7F60"/>
    <w:multiLevelType w:val="hybridMultilevel"/>
    <w:tmpl w:val="D66EE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87C44"/>
    <w:multiLevelType w:val="hybridMultilevel"/>
    <w:tmpl w:val="26ACE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C4372"/>
    <w:multiLevelType w:val="hybridMultilevel"/>
    <w:tmpl w:val="3DC87CA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5C01337"/>
    <w:multiLevelType w:val="hybridMultilevel"/>
    <w:tmpl w:val="BF5240CA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984768829">
    <w:abstractNumId w:val="7"/>
  </w:num>
  <w:num w:numId="2" w16cid:durableId="665868328">
    <w:abstractNumId w:val="8"/>
  </w:num>
  <w:num w:numId="3" w16cid:durableId="712533909">
    <w:abstractNumId w:val="3"/>
  </w:num>
  <w:num w:numId="4" w16cid:durableId="1330869416">
    <w:abstractNumId w:val="0"/>
  </w:num>
  <w:num w:numId="5" w16cid:durableId="1463035801">
    <w:abstractNumId w:val="13"/>
  </w:num>
  <w:num w:numId="6" w16cid:durableId="326790279">
    <w:abstractNumId w:val="14"/>
  </w:num>
  <w:num w:numId="7" w16cid:durableId="158272440">
    <w:abstractNumId w:val="6"/>
  </w:num>
  <w:num w:numId="8" w16cid:durableId="1277902929">
    <w:abstractNumId w:val="12"/>
  </w:num>
  <w:num w:numId="9" w16cid:durableId="1459110305">
    <w:abstractNumId w:val="11"/>
  </w:num>
  <w:num w:numId="10" w16cid:durableId="1077554700">
    <w:abstractNumId w:val="9"/>
  </w:num>
  <w:num w:numId="11" w16cid:durableId="803159297">
    <w:abstractNumId w:val="4"/>
  </w:num>
  <w:num w:numId="12" w16cid:durableId="1570457367">
    <w:abstractNumId w:val="15"/>
  </w:num>
  <w:num w:numId="13" w16cid:durableId="459495550">
    <w:abstractNumId w:val="1"/>
  </w:num>
  <w:num w:numId="14" w16cid:durableId="545785">
    <w:abstractNumId w:val="5"/>
  </w:num>
  <w:num w:numId="15" w16cid:durableId="929970386">
    <w:abstractNumId w:val="16"/>
  </w:num>
  <w:num w:numId="16" w16cid:durableId="282733232">
    <w:abstractNumId w:val="10"/>
  </w:num>
  <w:num w:numId="17" w16cid:durableId="37442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1328DD"/>
    <w:rsid w:val="00146DC7"/>
    <w:rsid w:val="001E4465"/>
    <w:rsid w:val="00226FA6"/>
    <w:rsid w:val="00264CCB"/>
    <w:rsid w:val="0028300D"/>
    <w:rsid w:val="002A3A21"/>
    <w:rsid w:val="002B10A2"/>
    <w:rsid w:val="00305526"/>
    <w:rsid w:val="00337597"/>
    <w:rsid w:val="00341853"/>
    <w:rsid w:val="00427A92"/>
    <w:rsid w:val="004A2F91"/>
    <w:rsid w:val="0050596A"/>
    <w:rsid w:val="00527881"/>
    <w:rsid w:val="0053273C"/>
    <w:rsid w:val="00560A9E"/>
    <w:rsid w:val="00576317"/>
    <w:rsid w:val="005A7963"/>
    <w:rsid w:val="006352FC"/>
    <w:rsid w:val="00676F2D"/>
    <w:rsid w:val="006C5AA5"/>
    <w:rsid w:val="006E6E17"/>
    <w:rsid w:val="00743DB5"/>
    <w:rsid w:val="007469D4"/>
    <w:rsid w:val="00750563"/>
    <w:rsid w:val="007677AA"/>
    <w:rsid w:val="007E1CBF"/>
    <w:rsid w:val="0085094D"/>
    <w:rsid w:val="00897A20"/>
    <w:rsid w:val="008C69D8"/>
    <w:rsid w:val="008E76FB"/>
    <w:rsid w:val="008F70F2"/>
    <w:rsid w:val="00994FA2"/>
    <w:rsid w:val="009E65FE"/>
    <w:rsid w:val="00A34B9E"/>
    <w:rsid w:val="00A60E35"/>
    <w:rsid w:val="00AA3C7A"/>
    <w:rsid w:val="00AE03E7"/>
    <w:rsid w:val="00AE3D84"/>
    <w:rsid w:val="00AF2F3F"/>
    <w:rsid w:val="00B05618"/>
    <w:rsid w:val="00B43E1B"/>
    <w:rsid w:val="00B70FF9"/>
    <w:rsid w:val="00BB05F9"/>
    <w:rsid w:val="00BC2CC6"/>
    <w:rsid w:val="00D462BF"/>
    <w:rsid w:val="00DE5051"/>
    <w:rsid w:val="00E0689B"/>
    <w:rsid w:val="00E1332D"/>
    <w:rsid w:val="00E41A53"/>
    <w:rsid w:val="00E6491E"/>
    <w:rsid w:val="00E757E4"/>
    <w:rsid w:val="00E800B8"/>
    <w:rsid w:val="00EF345E"/>
    <w:rsid w:val="00F51810"/>
    <w:rsid w:val="00F60385"/>
    <w:rsid w:val="00F77DF9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3BCEC"/>
  <w15:docId w15:val="{C470743E-A4B3-40E7-BFF3-7FFB1332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D2CC-82E4-4BB9-99AE-C919A619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14</cp:revision>
  <cp:lastPrinted>2021-11-05T01:00:00Z</cp:lastPrinted>
  <dcterms:created xsi:type="dcterms:W3CDTF">2022-05-25T23:23:00Z</dcterms:created>
  <dcterms:modified xsi:type="dcterms:W3CDTF">2023-03-31T16:20:00Z</dcterms:modified>
</cp:coreProperties>
</file>